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1C9B" w14:textId="77777777" w:rsidR="001D72CE" w:rsidRDefault="000C626B">
      <w:pPr>
        <w:spacing w:after="207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rPr>
          <w:b w:val="0"/>
          <w:sz w:val="20"/>
        </w:rPr>
        <w:t xml:space="preserve"> </w:t>
      </w:r>
    </w:p>
    <w:p w14:paraId="67A77184" w14:textId="11CF2D5A" w:rsidR="001D72CE" w:rsidRDefault="000C626B" w:rsidP="007A5F30">
      <w:pPr>
        <w:tabs>
          <w:tab w:val="center" w:pos="1567"/>
          <w:tab w:val="center" w:pos="2928"/>
          <w:tab w:val="center" w:pos="5861"/>
          <w:tab w:val="center" w:pos="7469"/>
          <w:tab w:val="center" w:pos="10685"/>
          <w:tab w:val="right" w:pos="12370"/>
        </w:tabs>
        <w:ind w:left="0" w:firstLine="0"/>
      </w:pPr>
      <w:r>
        <w:rPr>
          <w:b w:val="0"/>
          <w:sz w:val="2"/>
        </w:rPr>
        <w:t xml:space="preserve"> </w:t>
      </w:r>
      <w:r>
        <w:rPr>
          <w:b w:val="0"/>
          <w:sz w:val="2"/>
        </w:rPr>
        <w:tab/>
      </w:r>
      <w:r>
        <w:rPr>
          <w:noProof/>
        </w:rPr>
        <w:drawing>
          <wp:inline distT="0" distB="0" distL="0" distR="0" wp14:anchorId="38563DB8" wp14:editId="5F8A9455">
            <wp:extent cx="1781175" cy="433070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"/>
          <w:vertAlign w:val="subscript"/>
        </w:rPr>
        <w:tab/>
        <w:t xml:space="preserve"> </w:t>
      </w:r>
      <w:r>
        <w:rPr>
          <w:b w:val="0"/>
          <w:sz w:val="2"/>
          <w:vertAlign w:val="subscript"/>
        </w:rPr>
        <w:tab/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</w:p>
    <w:p w14:paraId="1DBAB7A3" w14:textId="77777777" w:rsidR="001D72CE" w:rsidRDefault="000C626B">
      <w:pPr>
        <w:spacing w:after="56"/>
        <w:ind w:left="0" w:firstLine="0"/>
      </w:pPr>
      <w:r>
        <w:rPr>
          <w:b w:val="0"/>
          <w:sz w:val="20"/>
        </w:rPr>
        <w:t xml:space="preserve"> </w:t>
      </w:r>
    </w:p>
    <w:p w14:paraId="1F23A429" w14:textId="6060DEFE" w:rsidR="001D72CE" w:rsidRDefault="000C626B">
      <w:pPr>
        <w:spacing w:after="253"/>
        <w:ind w:left="-5"/>
      </w:pPr>
      <w:r>
        <w:t>Fiscal Year 202</w:t>
      </w:r>
      <w:r w:rsidR="00341E09">
        <w:t>3</w:t>
      </w:r>
      <w:r>
        <w:t xml:space="preserve"> </w:t>
      </w:r>
    </w:p>
    <w:p w14:paraId="355D785C" w14:textId="77777777" w:rsidR="001D72CE" w:rsidRDefault="000C626B">
      <w:pPr>
        <w:ind w:left="-5"/>
      </w:pPr>
      <w:r>
        <w:t xml:space="preserve">Housing and Community Development </w:t>
      </w:r>
    </w:p>
    <w:p w14:paraId="5DDF357D" w14:textId="2151C7A6" w:rsidR="001D72CE" w:rsidRDefault="000C626B">
      <w:pPr>
        <w:spacing w:after="129"/>
        <w:ind w:left="-5"/>
      </w:pPr>
      <w:r>
        <w:t xml:space="preserve">Budget Request and Appropriations Chart </w:t>
      </w:r>
    </w:p>
    <w:p w14:paraId="4772433C" w14:textId="5B48E502" w:rsidR="002205DF" w:rsidRPr="00BC03C4" w:rsidRDefault="00552F46" w:rsidP="00BC03C4">
      <w:pPr>
        <w:spacing w:after="129"/>
        <w:ind w:left="-5"/>
        <w:rPr>
          <w:i/>
          <w:iCs/>
          <w:sz w:val="24"/>
          <w:szCs w:val="24"/>
        </w:rPr>
      </w:pPr>
      <w:r w:rsidRPr="009333FC">
        <w:rPr>
          <w:i/>
          <w:iCs/>
          <w:sz w:val="24"/>
          <w:szCs w:val="24"/>
        </w:rPr>
        <w:t xml:space="preserve">Funding listed in </w:t>
      </w:r>
      <w:r w:rsidR="009333FC" w:rsidRPr="009333FC">
        <w:rPr>
          <w:i/>
          <w:iCs/>
          <w:sz w:val="24"/>
          <w:szCs w:val="24"/>
        </w:rPr>
        <w:t>the thousands of dollars</w:t>
      </w:r>
    </w:p>
    <w:tbl>
      <w:tblPr>
        <w:tblW w:w="12960" w:type="dxa"/>
        <w:tblInd w:w="710" w:type="dxa"/>
        <w:tblLook w:val="04A0" w:firstRow="1" w:lastRow="0" w:firstColumn="1" w:lastColumn="0" w:noHBand="0" w:noVBand="1"/>
      </w:tblPr>
      <w:tblGrid>
        <w:gridCol w:w="4960"/>
        <w:gridCol w:w="1600"/>
        <w:gridCol w:w="1600"/>
        <w:gridCol w:w="1600"/>
        <w:gridCol w:w="1600"/>
        <w:gridCol w:w="1600"/>
      </w:tblGrid>
      <w:tr w:rsidR="00BC03C4" w14:paraId="4972F69B" w14:textId="77777777" w:rsidTr="00BC03C4">
        <w:trPr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B261E4" w14:textId="77777777" w:rsidR="00BC03C4" w:rsidRPr="00BC03C4" w:rsidRDefault="00BC03C4">
            <w:pPr>
              <w:ind w:left="0" w:firstLine="0"/>
              <w:jc w:val="center"/>
              <w:rPr>
                <w:rFonts w:eastAsia="Times New Roman"/>
                <w:sz w:val="22"/>
              </w:rPr>
            </w:pPr>
            <w:r w:rsidRPr="00BC03C4">
              <w:rPr>
                <w:sz w:val="22"/>
              </w:rPr>
              <w:t>Department of Housing and Urban Develop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62530D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22 Enacte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18F0CA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Reques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DA51C4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7FCAFC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9AE5E9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Omnibus</w:t>
            </w:r>
          </w:p>
        </w:tc>
      </w:tr>
      <w:tr w:rsidR="00BC03C4" w14:paraId="36978A35" w14:textId="77777777" w:rsidTr="00BC03C4">
        <w:trPr>
          <w:trHeight w:val="96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6B85C7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Tenant Based Rental Assistance (TBRA) - Housing Choice Voucher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F80B9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7,369,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E19A1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2,1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8E03B7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1,042,9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56348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181,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2AC36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7,599,532</w:t>
            </w:r>
          </w:p>
        </w:tc>
      </w:tr>
      <w:tr w:rsidR="00BC03C4" w14:paraId="49830954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E9DDEC7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TBRA Voucher Renewals)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9787C1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4,095,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3D6BA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6,23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58A63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6,18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ED41B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6,18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FE795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3,748,420</w:t>
            </w:r>
          </w:p>
        </w:tc>
      </w:tr>
      <w:tr w:rsidR="00BC03C4" w14:paraId="7E89A4DD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09B0DC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Tenant Protection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5D2BD7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BC4EE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2B123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6680D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63,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69FFD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37,000</w:t>
            </w:r>
          </w:p>
        </w:tc>
      </w:tr>
      <w:tr w:rsidR="00BC03C4" w14:paraId="34EEE63E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869B90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Veteran Affairs Supportive Housing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0A9EB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78475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55F76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006F3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B7CAE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</w:tr>
      <w:tr w:rsidR="00BC03C4" w14:paraId="2A17E1F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039D75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  (Tribal VASH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1BC6F8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0FD96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13F6D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F19FC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8A562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,500</w:t>
            </w:r>
          </w:p>
        </w:tc>
      </w:tr>
      <w:tr w:rsidR="00BC03C4" w14:paraId="3CC8B98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145C694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Section 811 Mainstream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CE01EE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0DE5D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6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387C1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6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FC932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6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A55C0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06,500</w:t>
            </w:r>
          </w:p>
        </w:tc>
      </w:tr>
      <w:tr w:rsidR="00BC03C4" w14:paraId="5AAA4F7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B837930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Family Mobility Demonstration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CD294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B4CEE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D7131A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A89C78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B952C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</w:tr>
      <w:tr w:rsidR="00BC03C4" w14:paraId="30F0CDFD" w14:textId="77777777" w:rsidTr="00BC03C4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B8B0D9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New Incremental Housing Choice Vouchers) </w:t>
            </w:r>
            <w:r w:rsidRPr="00BC03C4">
              <w:rPr>
                <w:b w:val="0"/>
                <w:bCs/>
                <w:i/>
                <w:iCs/>
                <w:sz w:val="22"/>
              </w:rPr>
              <w:br/>
              <w:t>*Under Mobility Vouchers in FY 22 Senate bi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2655C6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595F67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1DFFE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EF7A1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2AB1B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</w:tr>
      <w:tr w:rsidR="00BC03C4" w14:paraId="7140D819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1B3D5A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Project-Based Rental Assistance (PBRA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D0D626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3,94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844EB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CDECF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4,94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08E26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4,68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E24A1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3,937,580</w:t>
            </w:r>
          </w:p>
        </w:tc>
      </w:tr>
      <w:tr w:rsidR="00BC03C4" w14:paraId="3F9587C5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FAF3A6E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Public Housing Capital Fun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6177D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3F197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DC0EA7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EE75F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2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331910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200,000</w:t>
            </w:r>
          </w:p>
        </w:tc>
      </w:tr>
      <w:tr w:rsidR="00BC03C4" w14:paraId="2DA50E31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865C51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Public Housing Operating Fun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9081C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5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CF1D1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3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9BA98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3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C2DC3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3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D87CBE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109,000</w:t>
            </w:r>
          </w:p>
        </w:tc>
      </w:tr>
      <w:tr w:rsidR="00BC03C4" w14:paraId="521CFBAD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01E4205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Family Self-Sufficiency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D799F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0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39DAD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8D429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D40AEE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5831DD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5,000</w:t>
            </w:r>
          </w:p>
        </w:tc>
      </w:tr>
      <w:tr w:rsidR="00BC03C4" w14:paraId="09B370C5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F000A0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Choice Neighborhoods Initiativ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54DFB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17C81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06445A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1D0876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E7910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50,000</w:t>
            </w:r>
          </w:p>
        </w:tc>
      </w:tr>
      <w:tr w:rsidR="00BC03C4" w14:paraId="77F1301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F9E419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Native American Progr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B0653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02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2758B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83B36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587775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52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F9885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20,000</w:t>
            </w:r>
          </w:p>
        </w:tc>
      </w:tr>
      <w:tr w:rsidR="00BC03C4" w14:paraId="49405A1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D01B61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>(Native American Housing Block Grant - Formu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CB75DD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7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197AF7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7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34129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7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FBA364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19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C1DCC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87,000</w:t>
            </w:r>
          </w:p>
        </w:tc>
      </w:tr>
      <w:tr w:rsidR="00BC03C4" w14:paraId="1CA1F81D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4CE3333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lastRenderedPageBreak/>
              <w:t>(Native American Housing Block Grant - Competitiv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8F007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12E13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5746C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C43694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129D37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</w:tr>
      <w:tr w:rsidR="00BC03C4" w14:paraId="0807BD51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B82464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>(Indian CDB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58B81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2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99C1BA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DED8A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42B1EF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50CE5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5,000</w:t>
            </w:r>
          </w:p>
        </w:tc>
      </w:tr>
      <w:tr w:rsidR="00BC03C4" w14:paraId="09D59385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F66F45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Housing for Persons with AIDS (HOPWA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8176F4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15B08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21A61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AEDE76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6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3D1FCA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99,000</w:t>
            </w:r>
          </w:p>
        </w:tc>
      </w:tr>
      <w:tr w:rsidR="00BC03C4" w14:paraId="45B4C081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188FF6D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Community Development Block Grant (Formu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FBBD59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FD9EE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7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C6D63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15004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5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B981C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300,000</w:t>
            </w:r>
          </w:p>
        </w:tc>
      </w:tr>
      <w:tr w:rsidR="00BC03C4" w14:paraId="6F7A99AD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49EF9A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HOME Investment Partnership Program</w:t>
            </w:r>
            <w:r w:rsidRPr="00BC03C4">
              <w:rPr>
                <w:b w:val="0"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79BF8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EB4D2E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9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A0B478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6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C4B41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7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3D448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00,000</w:t>
            </w:r>
          </w:p>
        </w:tc>
      </w:tr>
      <w:tr w:rsidR="00BC03C4" w14:paraId="424EC2A2" w14:textId="77777777" w:rsidTr="00BC03C4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D666940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Preservation and Reinvestment for Community Enhanceme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E0893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FC584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D33AE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86FEF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EF118B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25,000</w:t>
            </w:r>
          </w:p>
        </w:tc>
      </w:tr>
      <w:tr w:rsidR="00BC03C4" w14:paraId="5B3F1AA9" w14:textId="77777777" w:rsidTr="00BC03C4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8D8EA0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Self-Help Homeownership Opportunity Program (SHOP) Accou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A57EC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FE167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CB0186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A55DC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50C12E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2,500</w:t>
            </w:r>
          </w:p>
        </w:tc>
      </w:tr>
      <w:tr w:rsidR="00BC03C4" w14:paraId="282370E8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EEBC4F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SHOP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BAE04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3B5C8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5AC67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7BDDD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EFAD75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3,500</w:t>
            </w:r>
          </w:p>
        </w:tc>
      </w:tr>
      <w:tr w:rsidR="00BC03C4" w14:paraId="60296E0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AF4188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Section 4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871E2A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1148B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2017E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410CC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94C3D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2,000</w:t>
            </w:r>
          </w:p>
        </w:tc>
      </w:tr>
      <w:tr w:rsidR="00BC03C4" w14:paraId="0AD72D5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07031AE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Capacity Building in Rural Communitie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2EC03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900BC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21251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99B67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FA6A9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,000</w:t>
            </w:r>
          </w:p>
        </w:tc>
      </w:tr>
      <w:tr w:rsidR="00BC03C4" w14:paraId="7E767684" w14:textId="77777777" w:rsidTr="00BC03C4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BF4502D" w14:textId="77777777" w:rsidR="00BC03C4" w:rsidRPr="00BC03C4" w:rsidRDefault="00BC03C4">
            <w:pPr>
              <w:jc w:val="center"/>
              <w:rPr>
                <w:b w:val="0"/>
                <w:bCs/>
                <w:i/>
                <w:iCs/>
                <w:sz w:val="22"/>
              </w:rPr>
            </w:pPr>
            <w:r w:rsidRPr="00BC03C4">
              <w:rPr>
                <w:b w:val="0"/>
                <w:bCs/>
                <w:i/>
                <w:iCs/>
                <w:sz w:val="22"/>
              </w:rPr>
              <w:t xml:space="preserve">(Rehabilitation for Disabled and Low-Income Veteran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B4D72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AF5A2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C2323B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1F477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A050AA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00</w:t>
            </w:r>
          </w:p>
        </w:tc>
      </w:tr>
      <w:tr w:rsidR="00BC03C4" w14:paraId="7435DC13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AD9B98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Homeless Assistance Grants (McKinney-Vento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C36D09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2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ECF76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576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DD619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60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F50EC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5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545DCD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,633,000</w:t>
            </w:r>
          </w:p>
        </w:tc>
      </w:tr>
      <w:tr w:rsidR="00BC03C4" w14:paraId="5673853B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48B90A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Housing for the Elderly (Section 202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DEFA37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3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5E656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966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65906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62047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3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52B19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075,000</w:t>
            </w:r>
          </w:p>
        </w:tc>
      </w:tr>
      <w:tr w:rsidR="00BC03C4" w14:paraId="73BF565D" w14:textId="77777777" w:rsidTr="00BC03C4">
        <w:trPr>
          <w:trHeight w:val="625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8CB1C0D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Housing for Persons with Disabilities (Section 811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2FFDC9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5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BF4E3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7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28BCB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DCBAC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7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F65FA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60,000</w:t>
            </w:r>
          </w:p>
        </w:tc>
      </w:tr>
      <w:tr w:rsidR="00BC03C4" w14:paraId="2747A719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611471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Housing Counseling Assistan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D59E0D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7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13248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5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56DC82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A564D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6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719E3D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7,500</w:t>
            </w:r>
          </w:p>
        </w:tc>
      </w:tr>
      <w:tr w:rsidR="00BC03C4" w14:paraId="4958EED7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E22FB2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Policy Development and Research (PD&amp;R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A4C695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0716EB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AB06F7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B1090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B4922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45,400</w:t>
            </w:r>
          </w:p>
        </w:tc>
      </w:tr>
      <w:tr w:rsidR="00BC03C4" w14:paraId="77329FE1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CF78CE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Fair Housing and Equal Opportunity (FHEO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5A7AB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2265F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6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AEAA7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6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CD989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6426D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86,355</w:t>
            </w:r>
          </w:p>
        </w:tc>
      </w:tr>
      <w:tr w:rsidR="00BC03C4" w14:paraId="30311B7C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2C6728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Lead Hazard Control and Healthy Hom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E7E637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B9ADE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517E9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73250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9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5F544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10,000</w:t>
            </w:r>
          </w:p>
        </w:tc>
      </w:tr>
      <w:tr w:rsidR="00BC03C4" w14:paraId="5896582A" w14:textId="77777777" w:rsidTr="00BC03C4">
        <w:trPr>
          <w:trHeight w:val="3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28E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2359" w14:textId="77777777" w:rsidR="00BC03C4" w:rsidRPr="00BC03C4" w:rsidRDefault="00BC03C4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E9B7" w14:textId="77777777" w:rsidR="00BC03C4" w:rsidRPr="00BC03C4" w:rsidRDefault="00BC03C4">
            <w:pPr>
              <w:jc w:val="righ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042" w14:textId="77777777" w:rsidR="00BC03C4" w:rsidRPr="00BC03C4" w:rsidRDefault="00BC03C4">
            <w:pPr>
              <w:jc w:val="righ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9AB4" w14:textId="77777777" w:rsidR="00BC03C4" w:rsidRPr="00BC03C4" w:rsidRDefault="00BC03C4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65C" w14:textId="77777777" w:rsidR="00BC03C4" w:rsidRPr="00BC03C4" w:rsidRDefault="00BC03C4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BC03C4" w14:paraId="5AE399FA" w14:textId="77777777" w:rsidTr="00BC03C4">
        <w:trPr>
          <w:trHeight w:val="88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AC12B90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Department of Treasury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FB0F7CB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22 Enacte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1F27B3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Reques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D42C8BC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1B8B72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C16245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Omnibus</w:t>
            </w:r>
          </w:p>
        </w:tc>
      </w:tr>
      <w:tr w:rsidR="00BC03C4" w14:paraId="27569D00" w14:textId="77777777" w:rsidTr="00E7301A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96EC67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CDFI Fund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F80A6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9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B4DDB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3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3AAF22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36,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188F5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2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40004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24,000</w:t>
            </w:r>
          </w:p>
        </w:tc>
      </w:tr>
      <w:tr w:rsidR="00BC03C4" w14:paraId="48642263" w14:textId="77777777" w:rsidTr="00E7301A">
        <w:trPr>
          <w:trHeight w:val="300"/>
        </w:trPr>
        <w:tc>
          <w:tcPr>
            <w:tcW w:w="496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1C551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B96BB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269C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31E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89D7" w14:textId="77777777" w:rsidR="00BC03C4" w:rsidRPr="00BC03C4" w:rsidRDefault="00BC03C4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E0E9" w14:textId="77777777" w:rsidR="00BC03C4" w:rsidRPr="00BC03C4" w:rsidRDefault="00BC03C4">
            <w:pPr>
              <w:jc w:val="right"/>
              <w:rPr>
                <w:b w:val="0"/>
                <w:bCs/>
                <w:sz w:val="20"/>
                <w:szCs w:val="20"/>
              </w:rPr>
            </w:pPr>
          </w:p>
        </w:tc>
      </w:tr>
      <w:tr w:rsidR="00BC03C4" w14:paraId="1924FE08" w14:textId="77777777" w:rsidTr="00BC03C4">
        <w:trPr>
          <w:trHeight w:val="853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487FE57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Neighborhood Reinvestment Corpora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35294C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22 Enac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7E0C59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Reques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8AC6D9A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F57A6C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666B08" w14:textId="77777777" w:rsidR="00BC03C4" w:rsidRPr="00BC03C4" w:rsidRDefault="00BC03C4">
            <w:pPr>
              <w:jc w:val="center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FY 23 Omnibus</w:t>
            </w:r>
          </w:p>
        </w:tc>
      </w:tr>
      <w:tr w:rsidR="00BC03C4" w14:paraId="50284663" w14:textId="77777777" w:rsidTr="00E7301A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323081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NeighborWorks America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7B962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6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3C7FC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2FFE4A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F43DF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FB639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70,000</w:t>
            </w:r>
          </w:p>
        </w:tc>
      </w:tr>
      <w:tr w:rsidR="00BC03C4" w14:paraId="508BA1DC" w14:textId="77777777" w:rsidTr="00E7301A">
        <w:trPr>
          <w:trHeight w:val="380"/>
        </w:trPr>
        <w:tc>
          <w:tcPr>
            <w:tcW w:w="496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15030429" w14:textId="77777777" w:rsid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 </w:t>
            </w:r>
          </w:p>
          <w:p w14:paraId="73837C9A" w14:textId="77777777" w:rsidR="00E7301A" w:rsidRDefault="00E7301A">
            <w:pPr>
              <w:rPr>
                <w:b w:val="0"/>
                <w:bCs/>
                <w:sz w:val="22"/>
              </w:rPr>
            </w:pPr>
          </w:p>
          <w:p w14:paraId="34211616" w14:textId="77777777" w:rsidR="00E7301A" w:rsidRPr="00BC03C4" w:rsidRDefault="00E7301A">
            <w:pPr>
              <w:rPr>
                <w:b w:val="0"/>
                <w:bCs/>
                <w:sz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5926D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336EE1" w14:textId="77777777" w:rsidR="00BC03C4" w:rsidRPr="00BC03C4" w:rsidRDefault="00BC03C4">
            <w:pPr>
              <w:jc w:val="right"/>
              <w:rPr>
                <w:b w:val="0"/>
                <w:bCs/>
                <w:szCs w:val="28"/>
              </w:rPr>
            </w:pPr>
            <w:r w:rsidRPr="00BC03C4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BE4" w14:textId="77777777" w:rsidR="00BC03C4" w:rsidRPr="00BC03C4" w:rsidRDefault="00BC03C4">
            <w:pPr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9E9D" w14:textId="77777777" w:rsidR="00BC03C4" w:rsidRPr="00BC03C4" w:rsidRDefault="00BC03C4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BD22" w14:textId="77777777" w:rsidR="00BC03C4" w:rsidRPr="00BC03C4" w:rsidRDefault="00BC03C4">
            <w:pPr>
              <w:jc w:val="right"/>
              <w:rPr>
                <w:b w:val="0"/>
                <w:bCs/>
                <w:sz w:val="20"/>
                <w:szCs w:val="20"/>
              </w:rPr>
            </w:pPr>
          </w:p>
        </w:tc>
      </w:tr>
      <w:tr w:rsidR="00BC03C4" w14:paraId="143E0575" w14:textId="77777777" w:rsidTr="00E7301A">
        <w:trPr>
          <w:trHeight w:val="853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CD4CF7" w14:textId="77777777" w:rsidR="00BC03C4" w:rsidRPr="00BC03C4" w:rsidRDefault="00BC03C4">
            <w:pPr>
              <w:rPr>
                <w:sz w:val="22"/>
              </w:rPr>
            </w:pPr>
            <w:r w:rsidRPr="00BC03C4">
              <w:rPr>
                <w:sz w:val="22"/>
              </w:rPr>
              <w:lastRenderedPageBreak/>
              <w:t xml:space="preserve">Department of Agriculture, Rural Housing Service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A0E639E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22 Enact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5106D9A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Reques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249988A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C6DE00B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38CDDA" w14:textId="77777777" w:rsidR="00BC03C4" w:rsidRPr="00BC03C4" w:rsidRDefault="00BC03C4">
            <w:pPr>
              <w:jc w:val="center"/>
              <w:rPr>
                <w:sz w:val="22"/>
              </w:rPr>
            </w:pPr>
            <w:r w:rsidRPr="00BC03C4">
              <w:rPr>
                <w:sz w:val="22"/>
              </w:rPr>
              <w:t>FY 23 Omnibus</w:t>
            </w:r>
          </w:p>
        </w:tc>
      </w:tr>
      <w:tr w:rsidR="00BC03C4" w14:paraId="17242AD8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64044A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02 Single Family Direct Loan 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0559D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5511A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923CF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3A4DD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C7FC3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250,000</w:t>
            </w:r>
          </w:p>
        </w:tc>
      </w:tr>
      <w:tr w:rsidR="00BC03C4" w14:paraId="26C1A311" w14:textId="77777777" w:rsidTr="00BC03C4">
        <w:trPr>
          <w:trHeight w:val="63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8C57EA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02 Single Family Unsubsidized Loan Guarantees 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1595B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1E0C1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C28A1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037CBD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933E1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,000</w:t>
            </w:r>
          </w:p>
        </w:tc>
      </w:tr>
      <w:tr w:rsidR="00BC03C4" w14:paraId="06E9070F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998B2E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04 Very Low-Income Repair Loans 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7D52E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E2570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31DC6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1E1E12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187197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,000</w:t>
            </w:r>
          </w:p>
        </w:tc>
      </w:tr>
      <w:tr w:rsidR="00BC03C4" w14:paraId="4B47B223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C08498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14 Farm Labor Housing Loans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AB934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3D353A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2FBB4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30580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ADD81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0,000</w:t>
            </w:r>
          </w:p>
        </w:tc>
      </w:tr>
      <w:tr w:rsidR="00BC03C4" w14:paraId="1712B98E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89C328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15 Rental Housing Direct Loans 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10923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C6737E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497A1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DCE17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BC1DB9C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0,000</w:t>
            </w:r>
          </w:p>
        </w:tc>
      </w:tr>
      <w:tr w:rsidR="00BC03C4" w14:paraId="44B1FBA0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6533CF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21 Rental Assistance</w:t>
            </w:r>
            <w:r w:rsidRPr="00BC03C4">
              <w:rPr>
                <w:b w:val="0"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81610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73C7F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60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BCB562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493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B3EC29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487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778EE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1,487,926</w:t>
            </w:r>
          </w:p>
        </w:tc>
      </w:tr>
      <w:tr w:rsidR="00BC03C4" w14:paraId="141CD317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0F1372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23 Mutual and Self-Help Housing Grants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69F2F4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9A3BE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F8EEC6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ED045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CB377F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,000</w:t>
            </w:r>
          </w:p>
        </w:tc>
      </w:tr>
      <w:tr w:rsidR="00BC03C4" w14:paraId="29B0B3F5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DAC590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38 Guaranteed Multifamily Housing Loans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DA0598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E1581B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1E401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8DA0E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5618825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00,000</w:t>
            </w:r>
          </w:p>
        </w:tc>
      </w:tr>
      <w:tr w:rsidR="00BC03C4" w14:paraId="4945979A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F48089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 xml:space="preserve">542 Rural Housing Vouchers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F4135D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E97998B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EA63A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3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FCF45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D35F00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–</w:t>
            </w:r>
          </w:p>
        </w:tc>
      </w:tr>
      <w:tr w:rsidR="00BC03C4" w14:paraId="401217B5" w14:textId="77777777" w:rsidTr="00BC03C4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D5DA2C" w14:textId="77777777" w:rsidR="00BC03C4" w:rsidRPr="00BC03C4" w:rsidRDefault="00BC03C4">
            <w:pPr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Rural Housing Assistance Grants</w:t>
            </w:r>
            <w:r w:rsidRPr="00BC03C4">
              <w:rPr>
                <w:b w:val="0"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1F7AB0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B28E53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70ADE92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094767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051561" w14:textId="77777777" w:rsidR="00BC03C4" w:rsidRPr="00BC03C4" w:rsidRDefault="00BC03C4">
            <w:pPr>
              <w:jc w:val="right"/>
              <w:rPr>
                <w:b w:val="0"/>
                <w:bCs/>
                <w:sz w:val="22"/>
              </w:rPr>
            </w:pPr>
            <w:r w:rsidRPr="00BC03C4">
              <w:rPr>
                <w:b w:val="0"/>
                <w:bCs/>
                <w:sz w:val="22"/>
              </w:rPr>
              <w:t>48,000</w:t>
            </w:r>
          </w:p>
        </w:tc>
      </w:tr>
    </w:tbl>
    <w:p w14:paraId="5713F4F8" w14:textId="04623AB1" w:rsidR="001D72CE" w:rsidRDefault="000C626B">
      <w:pPr>
        <w:ind w:left="0" w:firstLine="0"/>
        <w:jc w:val="both"/>
      </w:pPr>
      <w:r>
        <w:rPr>
          <w:sz w:val="36"/>
        </w:rPr>
        <w:tab/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</w:p>
    <w:sectPr w:rsidR="001D72CE">
      <w:pgSz w:w="15840" w:h="12240" w:orient="landscape"/>
      <w:pgMar w:top="726" w:right="2750" w:bottom="77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srQwNDc3MDQ2MTJQ0lEKTi0uzszPAykwqgUAWUC4UiwAAAA="/>
  </w:docVars>
  <w:rsids>
    <w:rsidRoot w:val="001D72CE"/>
    <w:rsid w:val="000C626B"/>
    <w:rsid w:val="00153C1B"/>
    <w:rsid w:val="001B2C2F"/>
    <w:rsid w:val="001D72CE"/>
    <w:rsid w:val="002205DF"/>
    <w:rsid w:val="00293D4C"/>
    <w:rsid w:val="002A225B"/>
    <w:rsid w:val="00335DB9"/>
    <w:rsid w:val="00341E09"/>
    <w:rsid w:val="004069F2"/>
    <w:rsid w:val="00457965"/>
    <w:rsid w:val="00460C75"/>
    <w:rsid w:val="004C00B0"/>
    <w:rsid w:val="004D4312"/>
    <w:rsid w:val="00552F46"/>
    <w:rsid w:val="00561A76"/>
    <w:rsid w:val="005825B3"/>
    <w:rsid w:val="00665395"/>
    <w:rsid w:val="006B016E"/>
    <w:rsid w:val="00791BEC"/>
    <w:rsid w:val="007A5F30"/>
    <w:rsid w:val="007C2CB8"/>
    <w:rsid w:val="00842C6F"/>
    <w:rsid w:val="00851162"/>
    <w:rsid w:val="008850F2"/>
    <w:rsid w:val="008A236D"/>
    <w:rsid w:val="009333FC"/>
    <w:rsid w:val="0095719C"/>
    <w:rsid w:val="009714E9"/>
    <w:rsid w:val="00975750"/>
    <w:rsid w:val="00983162"/>
    <w:rsid w:val="009C60C2"/>
    <w:rsid w:val="00A513B8"/>
    <w:rsid w:val="00B12CCB"/>
    <w:rsid w:val="00B7292C"/>
    <w:rsid w:val="00BC03C4"/>
    <w:rsid w:val="00BD1897"/>
    <w:rsid w:val="00BE710F"/>
    <w:rsid w:val="00C15BAD"/>
    <w:rsid w:val="00C64812"/>
    <w:rsid w:val="00C97118"/>
    <w:rsid w:val="00CC1A7F"/>
    <w:rsid w:val="00D0388A"/>
    <w:rsid w:val="00D85237"/>
    <w:rsid w:val="00DA1CA8"/>
    <w:rsid w:val="00E32913"/>
    <w:rsid w:val="00E42B4A"/>
    <w:rsid w:val="00E708A3"/>
    <w:rsid w:val="00E7301A"/>
    <w:rsid w:val="00F03047"/>
    <w:rsid w:val="00F51677"/>
    <w:rsid w:val="00F86206"/>
    <w:rsid w:val="00FD25C9"/>
    <w:rsid w:val="00FE168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D440"/>
  <w15:docId w15:val="{7DB9DB46-909C-4EC0-A87A-F28930A1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50"/>
    <w:pPr>
      <w:spacing w:after="0"/>
      <w:ind w:left="10" w:hanging="1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3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C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883-6993-43FC-8859-3763D78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of, Clay</dc:creator>
  <cp:keywords/>
  <cp:lastModifiedBy>Arriaga, Xavier</cp:lastModifiedBy>
  <cp:revision>4</cp:revision>
  <dcterms:created xsi:type="dcterms:W3CDTF">2022-12-20T17:13:00Z</dcterms:created>
  <dcterms:modified xsi:type="dcterms:W3CDTF">2022-12-20T22:14:00Z</dcterms:modified>
</cp:coreProperties>
</file>